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E0" w:rsidRDefault="00F916E0" w:rsidP="00F916E0">
      <w:pPr>
        <w:jc w:val="center"/>
        <w:rPr>
          <w:b/>
        </w:rPr>
      </w:pPr>
      <w:r>
        <w:rPr>
          <w:b/>
        </w:rPr>
        <w:t>План</w:t>
      </w:r>
      <w:r>
        <w:t xml:space="preserve"> </w:t>
      </w:r>
    </w:p>
    <w:p w:rsidR="00F916E0" w:rsidRDefault="00F916E0" w:rsidP="00F916E0">
      <w:pPr>
        <w:jc w:val="center"/>
        <w:rPr>
          <w:b/>
        </w:rPr>
      </w:pPr>
      <w:r>
        <w:rPr>
          <w:b/>
        </w:rPr>
        <w:t xml:space="preserve">культурно-массовых и спортивных мероприятий, </w:t>
      </w:r>
    </w:p>
    <w:p w:rsidR="00F916E0" w:rsidRDefault="00A631C0" w:rsidP="00F916E0">
      <w:pPr>
        <w:jc w:val="center"/>
        <w:rPr>
          <w:b/>
        </w:rPr>
      </w:pP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 МОУ</w:t>
      </w:r>
      <w:r w:rsidR="00F916E0">
        <w:rPr>
          <w:b/>
        </w:rPr>
        <w:t>ДО «Лужская детско-юношеская спортивная школа»</w:t>
      </w:r>
    </w:p>
    <w:p w:rsidR="00F916E0" w:rsidRDefault="00F916E0" w:rsidP="00F916E0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на </w:t>
      </w:r>
      <w:r w:rsidR="002D30CE">
        <w:rPr>
          <w:color w:val="0000FF"/>
          <w:sz w:val="28"/>
          <w:szCs w:val="28"/>
        </w:rPr>
        <w:t xml:space="preserve">январь </w:t>
      </w:r>
      <w:r>
        <w:rPr>
          <w:b/>
          <w:color w:val="0000FF"/>
        </w:rPr>
        <w:t>201</w:t>
      </w:r>
      <w:r w:rsidR="00A631C0">
        <w:rPr>
          <w:b/>
          <w:color w:val="0000FF"/>
        </w:rPr>
        <w:t>8</w:t>
      </w:r>
      <w:r>
        <w:rPr>
          <w:b/>
          <w:color w:val="0000FF"/>
        </w:rPr>
        <w:t xml:space="preserve"> года</w:t>
      </w:r>
      <w:r>
        <w:rPr>
          <w:b/>
          <w:color w:val="0000FF"/>
        </w:rPr>
        <w:tab/>
      </w:r>
    </w:p>
    <w:p w:rsidR="009621C8" w:rsidRDefault="009621C8" w:rsidP="00F916E0">
      <w:pPr>
        <w:jc w:val="center"/>
        <w:rPr>
          <w:b/>
          <w:color w:val="0000FF"/>
        </w:rPr>
      </w:pPr>
    </w:p>
    <w:tbl>
      <w:tblPr>
        <w:tblpPr w:leftFromText="180" w:rightFromText="180" w:vertAnchor="text" w:horzAnchor="margin" w:tblpXSpec="center" w:tblpY="7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410"/>
        <w:gridCol w:w="2409"/>
        <w:gridCol w:w="5353"/>
      </w:tblGrid>
      <w:tr w:rsidR="00F916E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 xml:space="preserve">№ </w:t>
            </w:r>
            <w:proofErr w:type="gramStart"/>
            <w:r w:rsidRPr="009237C4">
              <w:rPr>
                <w:color w:val="0000FF"/>
                <w:lang w:eastAsia="en-US"/>
              </w:rPr>
              <w:t>п</w:t>
            </w:r>
            <w:proofErr w:type="gramEnd"/>
            <w:r w:rsidRPr="009237C4">
              <w:rPr>
                <w:color w:val="0000FF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Дата, число,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 xml:space="preserve">Место проведения </w:t>
            </w:r>
          </w:p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(учреждение, точный адрес)</w:t>
            </w:r>
          </w:p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E0" w:rsidRPr="009237C4" w:rsidRDefault="00F916E0" w:rsidP="00F916E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F70C06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Pr="005C0A39" w:rsidRDefault="00F70C06" w:rsidP="00341D6D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Pr="0040633E" w:rsidRDefault="00F70C06" w:rsidP="00F70C06">
            <w:pPr>
              <w:tabs>
                <w:tab w:val="left" w:pos="9180"/>
              </w:tabs>
              <w:jc w:val="center"/>
            </w:pPr>
            <w:r w:rsidRPr="0040633E">
              <w:t>Соревнования по лыжным гонкам</w:t>
            </w:r>
            <w:r>
              <w:t xml:space="preserve"> </w:t>
            </w:r>
            <w:r w:rsidRPr="0040633E">
              <w:t>«Приз зимних каникул»</w:t>
            </w:r>
          </w:p>
          <w:p w:rsidR="00F70C06" w:rsidRDefault="00F70C06" w:rsidP="00F70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и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33E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33E">
              <w:rPr>
                <w:sz w:val="24"/>
                <w:szCs w:val="24"/>
              </w:rPr>
              <w:t xml:space="preserve"> </w:t>
            </w:r>
            <w:r w:rsidRPr="00D26396">
              <w:rPr>
                <w:rFonts w:ascii="Times New Roman" w:hAnsi="Times New Roman" w:cs="Times New Roman"/>
                <w:sz w:val="24"/>
                <w:szCs w:val="24"/>
              </w:rPr>
              <w:t>(Ход свободный)</w:t>
            </w:r>
          </w:p>
          <w:p w:rsidR="00F70C06" w:rsidRPr="0032290A" w:rsidRDefault="00F70C06" w:rsidP="00F70C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8D">
              <w:rPr>
                <w:rFonts w:ascii="Times New Roman" w:hAnsi="Times New Roman" w:cs="Times New Roman"/>
                <w:b/>
                <w:sz w:val="24"/>
                <w:szCs w:val="24"/>
              </w:rPr>
              <w:t>4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</w:pPr>
            <w:r>
              <w:t>03.01.201</w:t>
            </w:r>
            <w:r w:rsidR="000F10B0">
              <w:t>8</w:t>
            </w:r>
            <w:r>
              <w:t xml:space="preserve"> г.</w:t>
            </w:r>
          </w:p>
          <w:p w:rsidR="00F70C06" w:rsidRDefault="00F70C06" w:rsidP="00F70C06">
            <w:pPr>
              <w:spacing w:line="276" w:lineRule="auto"/>
              <w:jc w:val="center"/>
            </w:pPr>
            <w: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jc w:val="center"/>
            </w:pPr>
            <w:r w:rsidRPr="009237C4">
              <w:t>г. Луга</w:t>
            </w:r>
          </w:p>
          <w:p w:rsidR="00F70C06" w:rsidRPr="006777E9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ая база «</w:t>
            </w:r>
            <w:proofErr w:type="spellStart"/>
            <w:r>
              <w:rPr>
                <w:lang w:eastAsia="en-US"/>
              </w:rPr>
              <w:t>Штол</w:t>
            </w:r>
            <w:r w:rsidRPr="006777E9">
              <w:rPr>
                <w:lang w:eastAsia="en-US"/>
              </w:rPr>
              <w:t>ь</w:t>
            </w:r>
            <w:proofErr w:type="spellEnd"/>
            <w:r w:rsidRPr="006777E9">
              <w:rPr>
                <w:lang w:eastAsia="en-US"/>
              </w:rPr>
              <w:t>»</w:t>
            </w:r>
          </w:p>
          <w:p w:rsidR="00F70C06" w:rsidRPr="009237C4" w:rsidRDefault="00F70C06" w:rsidP="00F70C06">
            <w:pPr>
              <w:jc w:val="center"/>
            </w:pPr>
            <w:r w:rsidRPr="006777E9">
              <w:rPr>
                <w:lang w:eastAsia="en-US"/>
              </w:rPr>
              <w:t>ул. Партизанска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хайлов Николай Павлович,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 w:rsidRPr="004D3990">
              <w:rPr>
                <w:lang w:eastAsia="en-US"/>
              </w:rPr>
              <w:t>Тренер-преподаватель отделения лыжных гонок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</w:t>
            </w:r>
            <w:proofErr w:type="spellStart"/>
            <w:r>
              <w:rPr>
                <w:lang w:eastAsia="en-US"/>
              </w:rPr>
              <w:t>Лужская</w:t>
            </w:r>
            <w:proofErr w:type="spellEnd"/>
            <w:r>
              <w:rPr>
                <w:lang w:eastAsia="en-US"/>
              </w:rPr>
              <w:t xml:space="preserve"> ДЮСШ»</w:t>
            </w:r>
          </w:p>
          <w:p w:rsidR="00F70C06" w:rsidRPr="004D3990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09) 586 45 52</w:t>
            </w:r>
          </w:p>
        </w:tc>
      </w:tr>
      <w:tr w:rsidR="00F70C06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Pr="005C0A39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</w:pPr>
            <w:r w:rsidRPr="005A1A7B">
              <w:t>Открытое первенство г. Луги по шахматам среди юношей и девушек 2005 г.р. и моложе.</w:t>
            </w:r>
          </w:p>
          <w:p w:rsidR="00F70C06" w:rsidRPr="00F75EAC" w:rsidRDefault="00F70C06" w:rsidP="00F70C0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584F">
              <w:rPr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-14.03.201</w:t>
            </w:r>
            <w:r w:rsidR="000F10B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недельник, среда, пятница)</w:t>
            </w:r>
          </w:p>
          <w:p w:rsidR="00F70C06" w:rsidRPr="009A775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клуб «Гамбит»</w:t>
            </w:r>
          </w:p>
          <w:p w:rsidR="00F70C06" w:rsidRPr="004C55F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г. Луга,</w:t>
            </w:r>
          </w:p>
          <w:p w:rsidR="00F70C06" w:rsidRPr="004C55F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ул. Красной Артиллерии,</w:t>
            </w:r>
          </w:p>
          <w:p w:rsidR="00F70C06" w:rsidRPr="009A7756" w:rsidRDefault="00F70C06" w:rsidP="00F70C06">
            <w:pPr>
              <w:jc w:val="center"/>
              <w:rPr>
                <w:lang w:eastAsia="en-US"/>
              </w:rPr>
            </w:pPr>
            <w:r w:rsidRPr="004C55F6">
              <w:t>д.38 «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  <w:r w:rsidRPr="00D12768">
              <w:rPr>
                <w:lang w:eastAsia="en-US"/>
              </w:rPr>
              <w:t xml:space="preserve"> 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  <w:r w:rsidRPr="001F35BE">
              <w:rPr>
                <w:lang w:eastAsia="en-US"/>
              </w:rPr>
              <w:t xml:space="preserve"> 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</w:t>
            </w:r>
            <w:proofErr w:type="spellStart"/>
            <w:r w:rsidRPr="001F35BE">
              <w:rPr>
                <w:lang w:eastAsia="en-US"/>
              </w:rPr>
              <w:t>Лужская</w:t>
            </w:r>
            <w:proofErr w:type="spellEnd"/>
            <w:r w:rsidRPr="001F35BE">
              <w:rPr>
                <w:lang w:eastAsia="en-US"/>
              </w:rPr>
              <w:t xml:space="preserve"> ДЮСШ»</w:t>
            </w:r>
          </w:p>
          <w:p w:rsidR="00F70C06" w:rsidRPr="009A7756" w:rsidRDefault="00F70C06" w:rsidP="00F70C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  <w:tr w:rsidR="00F70C06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Pr="005C0A39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r w:rsidRPr="005A1A7B">
              <w:t xml:space="preserve">Открытое первенство г. Луги по шахматам среди юношей и девушек  </w:t>
            </w:r>
            <w:proofErr w:type="spellStart"/>
            <w:r w:rsidRPr="005A1A7B">
              <w:t>СОГовских</w:t>
            </w:r>
            <w:proofErr w:type="spellEnd"/>
            <w:r w:rsidRPr="005A1A7B">
              <w:t xml:space="preserve"> групп.</w:t>
            </w:r>
          </w:p>
          <w:p w:rsidR="00F70C06" w:rsidRPr="005A1A7B" w:rsidRDefault="00F70C06" w:rsidP="00F70C06">
            <w:pPr>
              <w:jc w:val="center"/>
            </w:pPr>
            <w:r w:rsidRPr="00D8584F">
              <w:rPr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-14.03.201</w:t>
            </w:r>
            <w:r w:rsidR="000F10B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недельник, среда, пятница)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клуб «Гамбит»</w:t>
            </w:r>
          </w:p>
          <w:p w:rsidR="00F70C06" w:rsidRPr="004C55F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г. Луга,</w:t>
            </w:r>
          </w:p>
          <w:p w:rsidR="00F70C06" w:rsidRPr="004C55F6" w:rsidRDefault="00F70C06" w:rsidP="00F70C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ул. Красной Артиллерии,</w:t>
            </w:r>
          </w:p>
          <w:p w:rsidR="00F70C06" w:rsidRPr="009A7756" w:rsidRDefault="00F70C06" w:rsidP="00F70C06">
            <w:pPr>
              <w:jc w:val="center"/>
              <w:rPr>
                <w:lang w:eastAsia="en-US"/>
              </w:rPr>
            </w:pPr>
            <w:r w:rsidRPr="004C55F6">
              <w:t>д.38 «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  <w:r w:rsidRPr="00D12768">
              <w:rPr>
                <w:lang w:eastAsia="en-US"/>
              </w:rPr>
              <w:t xml:space="preserve"> 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  <w:r w:rsidRPr="001F35BE">
              <w:rPr>
                <w:lang w:eastAsia="en-US"/>
              </w:rPr>
              <w:t xml:space="preserve"> </w:t>
            </w:r>
          </w:p>
          <w:p w:rsidR="00F70C06" w:rsidRDefault="00F70C06" w:rsidP="00F70C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</w:t>
            </w:r>
            <w:proofErr w:type="spellStart"/>
            <w:r w:rsidRPr="001F35BE">
              <w:rPr>
                <w:lang w:eastAsia="en-US"/>
              </w:rPr>
              <w:t>Лужская</w:t>
            </w:r>
            <w:proofErr w:type="spellEnd"/>
            <w:r w:rsidRPr="001F35BE">
              <w:rPr>
                <w:lang w:eastAsia="en-US"/>
              </w:rPr>
              <w:t xml:space="preserve"> ДЮСШ»</w:t>
            </w:r>
          </w:p>
          <w:p w:rsidR="00F70C06" w:rsidRPr="009A7756" w:rsidRDefault="00F70C06" w:rsidP="00F70C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Pr="005C0A39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1A7B">
              <w:rPr>
                <w:rFonts w:ascii="Times New Roman" w:hAnsi="Times New Roman" w:cs="Times New Roman"/>
              </w:rPr>
              <w:t>Открытое первенство г. Луги по шахматам среди юношей и девушек 2004 г.р. и моложе.</w:t>
            </w:r>
          </w:p>
          <w:p w:rsidR="00693D80" w:rsidRPr="00D8584F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4F">
              <w:rPr>
                <w:rFonts w:ascii="Times New Roman" w:hAnsi="Times New Roman" w:cs="Times New Roman"/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spacing w:line="276" w:lineRule="auto"/>
              <w:jc w:val="center"/>
            </w:pPr>
            <w:r>
              <w:t>11.01.-15.03.201</w:t>
            </w:r>
            <w:r w:rsidR="000F10B0">
              <w:t>8</w:t>
            </w:r>
            <w:r>
              <w:t xml:space="preserve"> г.</w:t>
            </w:r>
          </w:p>
          <w:p w:rsidR="00693D80" w:rsidRDefault="00693D80" w:rsidP="00693D80">
            <w:pPr>
              <w:spacing w:line="276" w:lineRule="auto"/>
              <w:jc w:val="center"/>
            </w:pPr>
            <w:r>
              <w:t>(вторник, четвергам)</w:t>
            </w:r>
          </w:p>
          <w:p w:rsidR="00693D80" w:rsidRDefault="00693D80" w:rsidP="00693D80">
            <w:pPr>
              <w:spacing w:line="276" w:lineRule="auto"/>
              <w:jc w:val="center"/>
            </w:pPr>
            <w:r>
              <w:t>16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клуб «Гамбит»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г. Луга,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ул. Красной Артиллерии,</w:t>
            </w:r>
          </w:p>
          <w:p w:rsidR="00693D80" w:rsidRDefault="00693D80" w:rsidP="00693D80">
            <w:pPr>
              <w:jc w:val="center"/>
            </w:pPr>
            <w:r w:rsidRPr="004C55F6">
              <w:t>д.38 «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  <w:r w:rsidRPr="00D12768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  <w:r w:rsidRPr="001F35BE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</w:t>
            </w:r>
            <w:proofErr w:type="spellStart"/>
            <w:r w:rsidRPr="001F35BE">
              <w:rPr>
                <w:lang w:eastAsia="en-US"/>
              </w:rPr>
              <w:t>Лужская</w:t>
            </w:r>
            <w:proofErr w:type="spellEnd"/>
            <w:r w:rsidRPr="001F35BE">
              <w:rPr>
                <w:lang w:eastAsia="en-US"/>
              </w:rPr>
              <w:t xml:space="preserve"> ДЮСШ»</w:t>
            </w:r>
          </w:p>
          <w:p w:rsidR="00693D80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Pr="005C0A39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F769A">
              <w:rPr>
                <w:rFonts w:ascii="Times New Roman" w:hAnsi="Times New Roman" w:cs="Times New Roman"/>
                <w:sz w:val="24"/>
                <w:szCs w:val="20"/>
              </w:rPr>
              <w:t>Межмуниципальные соревнова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F10B0">
              <w:rPr>
                <w:rFonts w:ascii="Times New Roman" w:hAnsi="Times New Roman" w:cs="Times New Roman"/>
                <w:sz w:val="24"/>
                <w:szCs w:val="20"/>
              </w:rPr>
              <w:t>по дзюд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а призы «Деда Мороза» среди юношей до 13 лет.</w:t>
            </w:r>
          </w:p>
          <w:p w:rsidR="00693D80" w:rsidRPr="00DF769A" w:rsidRDefault="00693D80" w:rsidP="00693D80">
            <w:pPr>
              <w:pStyle w:val="a3"/>
              <w:tabs>
                <w:tab w:val="center" w:pos="2566"/>
                <w:tab w:val="left" w:pos="391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  <w:t>(2006-2008 г.р.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:rsidR="00693D80" w:rsidRPr="00226473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48DF">
              <w:rPr>
                <w:rFonts w:ascii="Times New Roman" w:hAnsi="Times New Roman" w:cs="Times New Roman"/>
                <w:b/>
                <w:sz w:val="24"/>
              </w:rPr>
              <w:t xml:space="preserve"> 12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spacing w:line="276" w:lineRule="auto"/>
              <w:jc w:val="center"/>
            </w:pPr>
            <w:r>
              <w:t>14.01.201</w:t>
            </w:r>
            <w:r w:rsidR="000F10B0">
              <w:t>8</w:t>
            </w:r>
            <w:r>
              <w:t xml:space="preserve"> г.</w:t>
            </w:r>
          </w:p>
          <w:p w:rsidR="00693D80" w:rsidRDefault="00693D80" w:rsidP="00693D80">
            <w:pPr>
              <w:spacing w:line="276" w:lineRule="auto"/>
              <w:jc w:val="center"/>
            </w:pPr>
            <w:r w:rsidRPr="008D48DF"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Pr="009237C4" w:rsidRDefault="00693D80" w:rsidP="00693D80">
            <w:pPr>
              <w:jc w:val="center"/>
            </w:pPr>
            <w:r w:rsidRPr="009237C4">
              <w:t>г. Луга</w:t>
            </w:r>
          </w:p>
          <w:p w:rsidR="00693D80" w:rsidRPr="009237C4" w:rsidRDefault="00693D80" w:rsidP="00693D80">
            <w:pPr>
              <w:jc w:val="center"/>
            </w:pPr>
            <w:r w:rsidRPr="009237C4">
              <w:t>ул. Победы, д.14</w:t>
            </w:r>
          </w:p>
          <w:p w:rsidR="00693D80" w:rsidRPr="009237C4" w:rsidRDefault="00693D80" w:rsidP="00693D80">
            <w:pPr>
              <w:jc w:val="center"/>
            </w:pPr>
            <w:r w:rsidRPr="009237C4">
              <w:t xml:space="preserve">с/з «Спартак»  </w:t>
            </w:r>
          </w:p>
          <w:p w:rsidR="00693D80" w:rsidRPr="00246C86" w:rsidRDefault="00693D80" w:rsidP="00693D80">
            <w:pPr>
              <w:jc w:val="center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обров Сергей Александрович,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F110C0">
              <w:rPr>
                <w:lang w:eastAsia="en-US"/>
              </w:rPr>
              <w:t>тренер-преподаватель отделения дзюдо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УДО «</w:t>
            </w:r>
            <w:proofErr w:type="spellStart"/>
            <w:r>
              <w:rPr>
                <w:lang w:eastAsia="en-US"/>
              </w:rPr>
              <w:t>Лужская</w:t>
            </w:r>
            <w:proofErr w:type="spellEnd"/>
            <w:r>
              <w:rPr>
                <w:lang w:eastAsia="en-US"/>
              </w:rPr>
              <w:t xml:space="preserve"> ДЮСШ»</w:t>
            </w:r>
          </w:p>
          <w:p w:rsidR="00693D80" w:rsidRPr="00545EF0" w:rsidRDefault="00693D80" w:rsidP="00545E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05) 207 72 22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Pr="005C0A39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C0A3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t xml:space="preserve">Соревнования «ЛИГИ ШКОЛЬНОГО СПОРТА» среди школьных спортивных </w:t>
            </w:r>
            <w:r w:rsidRPr="005C0A39">
              <w:rPr>
                <w:lang w:eastAsia="en-US"/>
              </w:rPr>
              <w:lastRenderedPageBreak/>
              <w:t>клубов Ленинградской области по хоккею на валенках.</w:t>
            </w:r>
          </w:p>
          <w:p w:rsidR="00693D80" w:rsidRPr="005C0A39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0A39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8</w:t>
            </w:r>
            <w:r w:rsidRPr="005C0A39">
              <w:rPr>
                <w:b/>
                <w:lang w:eastAsia="en-US"/>
              </w:rPr>
              <w:t xml:space="preserve">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мерно </w:t>
            </w:r>
          </w:p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1</w:t>
            </w:r>
            <w:r w:rsidR="000F10B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1.00 </w:t>
            </w:r>
            <w:r w:rsidRPr="005C0A39">
              <w:rPr>
                <w:lang w:eastAsia="en-US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9237C4" w:rsidRDefault="00693D80" w:rsidP="00693D80">
            <w:pPr>
              <w:jc w:val="center"/>
            </w:pPr>
            <w:r w:rsidRPr="009237C4">
              <w:lastRenderedPageBreak/>
              <w:t>г. Луга</w:t>
            </w:r>
          </w:p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Мир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5C0A39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0A39">
              <w:rPr>
                <w:b/>
                <w:lang w:eastAsia="en-US"/>
              </w:rPr>
              <w:t>Озеров Алексей Константинович,</w:t>
            </w:r>
          </w:p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C0A39">
              <w:rPr>
                <w:lang w:eastAsia="en-US"/>
              </w:rPr>
              <w:t xml:space="preserve">старший тренер-преподаватель отделения </w:t>
            </w:r>
            <w:r w:rsidRPr="005C0A39">
              <w:rPr>
                <w:lang w:eastAsia="en-US"/>
              </w:rPr>
              <w:lastRenderedPageBreak/>
              <w:t>футбола</w:t>
            </w:r>
            <w:r>
              <w:rPr>
                <w:lang w:eastAsia="en-US"/>
              </w:rPr>
              <w:t xml:space="preserve"> МОУ</w:t>
            </w:r>
            <w:r w:rsidRPr="005C0A39">
              <w:rPr>
                <w:lang w:eastAsia="en-US"/>
              </w:rPr>
              <w:t>ДО «</w:t>
            </w:r>
            <w:proofErr w:type="spellStart"/>
            <w:r w:rsidRPr="005C0A39">
              <w:rPr>
                <w:lang w:eastAsia="en-US"/>
              </w:rPr>
              <w:t>Лужская</w:t>
            </w:r>
            <w:proofErr w:type="spellEnd"/>
            <w:r w:rsidRPr="005C0A39">
              <w:rPr>
                <w:lang w:eastAsia="en-US"/>
              </w:rPr>
              <w:t xml:space="preserve"> ДЮСШ»</w:t>
            </w:r>
            <w:proofErr w:type="gramEnd"/>
          </w:p>
          <w:p w:rsidR="00693D80" w:rsidRPr="005C0A3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t>8 (911) 819 00 80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0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ФП среди мальчиков и девочек ЛМР 2006 – 2009 г.р.</w:t>
            </w:r>
          </w:p>
          <w:p w:rsidR="00693D80" w:rsidRPr="004862EB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862EB">
              <w:rPr>
                <w:rFonts w:ascii="Times New Roman" w:hAnsi="Times New Roman" w:cs="Times New Roman"/>
                <w:b/>
                <w:sz w:val="24"/>
                <w:szCs w:val="24"/>
              </w:rPr>
              <w:t>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2A2CE0" w:rsidRDefault="00693D80" w:rsidP="00693D80">
            <w:pPr>
              <w:spacing w:line="276" w:lineRule="auto"/>
              <w:jc w:val="center"/>
            </w:pPr>
            <w:r w:rsidRPr="002A2CE0">
              <w:t>21.01.201</w:t>
            </w:r>
            <w:r w:rsidR="000F10B0">
              <w:t>8</w:t>
            </w:r>
            <w:r w:rsidRPr="002A2CE0">
              <w:t xml:space="preserve"> г.</w:t>
            </w:r>
          </w:p>
          <w:p w:rsidR="00693D80" w:rsidRDefault="00693D80" w:rsidP="00693D80">
            <w:pPr>
              <w:spacing w:line="276" w:lineRule="auto"/>
              <w:jc w:val="center"/>
            </w:pPr>
            <w: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9237C4" w:rsidRDefault="00693D80" w:rsidP="00693D80">
            <w:pPr>
              <w:jc w:val="center"/>
            </w:pPr>
            <w:r w:rsidRPr="009237C4">
              <w:t>г. Луга</w:t>
            </w:r>
          </w:p>
          <w:p w:rsidR="00693D80" w:rsidRPr="009237C4" w:rsidRDefault="00693D80" w:rsidP="00693D80">
            <w:pPr>
              <w:jc w:val="center"/>
            </w:pPr>
            <w:r w:rsidRPr="009237C4">
              <w:t>ул. Победы, д.14</w:t>
            </w:r>
          </w:p>
          <w:p w:rsidR="00693D80" w:rsidRPr="009237C4" w:rsidRDefault="00693D80" w:rsidP="00693D80">
            <w:pPr>
              <w:jc w:val="center"/>
            </w:pPr>
            <w:r w:rsidRPr="009237C4">
              <w:t xml:space="preserve">с/з «Спартак»  </w:t>
            </w:r>
          </w:p>
          <w:p w:rsidR="00693D80" w:rsidRPr="009237C4" w:rsidRDefault="00693D80" w:rsidP="00693D80">
            <w:pPr>
              <w:jc w:val="center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аков Сергей Константинович,</w:t>
            </w:r>
          </w:p>
          <w:p w:rsidR="00693D80" w:rsidRPr="000B7453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0B7453">
              <w:rPr>
                <w:lang w:eastAsia="en-US"/>
              </w:rPr>
              <w:t>тренер-преподаватель по настольному тен</w:t>
            </w:r>
            <w:r>
              <w:rPr>
                <w:lang w:eastAsia="en-US"/>
              </w:rPr>
              <w:t>н</w:t>
            </w:r>
            <w:r w:rsidRPr="000B7453">
              <w:rPr>
                <w:lang w:eastAsia="en-US"/>
              </w:rPr>
              <w:t>ису МКУ «Спортивно-молодёжный центр»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05) 273 35 72</w:t>
            </w:r>
          </w:p>
          <w:p w:rsidR="00693D80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обров Дмитрий Сергеевич,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ер-преподаватель отделения дзюдо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</w:t>
            </w:r>
            <w:proofErr w:type="spellStart"/>
            <w:r>
              <w:rPr>
                <w:lang w:eastAsia="en-US"/>
              </w:rPr>
              <w:t>Лужская</w:t>
            </w:r>
            <w:proofErr w:type="spellEnd"/>
            <w:r>
              <w:rPr>
                <w:lang w:eastAsia="en-US"/>
              </w:rPr>
              <w:t xml:space="preserve"> ДЮСШ»</w:t>
            </w:r>
          </w:p>
          <w:p w:rsidR="00693D80" w:rsidRPr="004862EB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7) 520 67 01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jc w:val="center"/>
            </w:pPr>
            <w:r w:rsidRPr="005A1A7B">
              <w:t>Одна четвертая финала командного первенства</w:t>
            </w:r>
            <w:r>
              <w:t xml:space="preserve"> по шахматам «Белая ладья» </w:t>
            </w:r>
            <w:r w:rsidRPr="005A1A7B">
              <w:t>Лужского района</w:t>
            </w:r>
            <w:r>
              <w:t xml:space="preserve"> среди юношей и девушек 2004 г</w:t>
            </w:r>
            <w:r w:rsidRPr="005A1A7B">
              <w:t>.</w:t>
            </w:r>
            <w:r>
              <w:t>р. и моложе.</w:t>
            </w:r>
          </w:p>
          <w:p w:rsidR="00693D80" w:rsidRPr="005A1A7B" w:rsidRDefault="00693D80" w:rsidP="00693D80">
            <w:pPr>
              <w:jc w:val="center"/>
            </w:pPr>
            <w:r w:rsidRPr="00D8584F">
              <w:rPr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jc w:val="center"/>
            </w:pPr>
            <w:r>
              <w:t>21.01.201</w:t>
            </w:r>
            <w:r w:rsidR="000F10B0">
              <w:t>8</w:t>
            </w:r>
            <w:r>
              <w:t xml:space="preserve"> г.</w:t>
            </w:r>
          </w:p>
          <w:p w:rsidR="00693D80" w:rsidRDefault="00693D80" w:rsidP="00693D80">
            <w:pPr>
              <w:jc w:val="center"/>
            </w:pPr>
            <w: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клуб «Гамбит»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г. Луга,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ул. Красной Артиллерии,</w:t>
            </w:r>
          </w:p>
          <w:p w:rsidR="00693D80" w:rsidRPr="009A7756" w:rsidRDefault="00693D80" w:rsidP="00693D80">
            <w:pPr>
              <w:jc w:val="center"/>
              <w:rPr>
                <w:lang w:eastAsia="en-US"/>
              </w:rPr>
            </w:pPr>
            <w:r w:rsidRPr="004C55F6">
              <w:t>д.38 «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  <w:r w:rsidRPr="00D12768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  <w:r w:rsidRPr="001F35BE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</w:t>
            </w:r>
            <w:proofErr w:type="spellStart"/>
            <w:r w:rsidRPr="001F35BE">
              <w:rPr>
                <w:lang w:eastAsia="en-US"/>
              </w:rPr>
              <w:t>Лужская</w:t>
            </w:r>
            <w:proofErr w:type="spellEnd"/>
            <w:r w:rsidRPr="001F35BE">
              <w:rPr>
                <w:lang w:eastAsia="en-US"/>
              </w:rPr>
              <w:t xml:space="preserve"> ДЮСШ»</w:t>
            </w:r>
          </w:p>
          <w:p w:rsidR="00693D80" w:rsidRPr="009A7756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0BAD">
              <w:rPr>
                <w:rFonts w:ascii="Times New Roman" w:hAnsi="Times New Roman" w:cs="Times New Roman"/>
                <w:sz w:val="24"/>
                <w:szCs w:val="20"/>
              </w:rPr>
              <w:t xml:space="preserve">Первенство </w:t>
            </w:r>
            <w:r w:rsidRPr="00DD0BAD">
              <w:rPr>
                <w:rFonts w:ascii="Times New Roman" w:hAnsi="Times New Roman" w:cs="Times New Roman"/>
                <w:sz w:val="20"/>
                <w:szCs w:val="16"/>
              </w:rPr>
              <w:t>МОУДО «</w:t>
            </w:r>
            <w:proofErr w:type="spellStart"/>
            <w:proofErr w:type="gramStart"/>
            <w:r w:rsidRPr="00DD0BAD">
              <w:rPr>
                <w:rFonts w:ascii="Times New Roman" w:hAnsi="Times New Roman" w:cs="Times New Roman"/>
                <w:sz w:val="20"/>
                <w:szCs w:val="16"/>
              </w:rPr>
              <w:t>Лужская</w:t>
            </w:r>
            <w:proofErr w:type="spellEnd"/>
            <w:proofErr w:type="gramEnd"/>
            <w:r w:rsidRPr="00DD0BAD">
              <w:rPr>
                <w:rFonts w:ascii="Times New Roman" w:hAnsi="Times New Roman" w:cs="Times New Roman"/>
                <w:sz w:val="20"/>
                <w:szCs w:val="16"/>
              </w:rPr>
              <w:t xml:space="preserve"> ДЮСШ»</w:t>
            </w:r>
            <w:r w:rsidR="0010546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105460" w:rsidRPr="00105460">
              <w:rPr>
                <w:rFonts w:ascii="Times New Roman" w:hAnsi="Times New Roman" w:cs="Times New Roman"/>
                <w:sz w:val="24"/>
                <w:szCs w:val="24"/>
              </w:rPr>
              <w:t>по лыжным гонкам</w:t>
            </w:r>
            <w:r w:rsidRPr="0010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396">
              <w:rPr>
                <w:rFonts w:ascii="Times New Roman" w:hAnsi="Times New Roman" w:cs="Times New Roman"/>
                <w:sz w:val="24"/>
                <w:szCs w:val="20"/>
              </w:rPr>
              <w:t>посвященное 78-летию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р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0"/>
              </w:rPr>
              <w:t>и юношей и девушек</w:t>
            </w:r>
            <w:r w:rsidRPr="00D26396">
              <w:rPr>
                <w:rFonts w:ascii="Times New Roman" w:hAnsi="Times New Roman" w:cs="Times New Roman"/>
                <w:sz w:val="24"/>
                <w:szCs w:val="20"/>
              </w:rPr>
              <w:t xml:space="preserve">  2000-2001г.р.; 2002-2003г.р., 2004-2005 г.р.  </w:t>
            </w:r>
          </w:p>
          <w:p w:rsidR="00693D80" w:rsidRDefault="00693D80" w:rsidP="00693D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26396">
              <w:rPr>
                <w:rFonts w:ascii="Times New Roman" w:hAnsi="Times New Roman" w:cs="Times New Roman"/>
                <w:sz w:val="24"/>
                <w:szCs w:val="20"/>
              </w:rPr>
              <w:t>Ход свободный</w:t>
            </w:r>
            <w:r>
              <w:rPr>
                <w:sz w:val="20"/>
                <w:szCs w:val="20"/>
              </w:rPr>
              <w:t>.)</w:t>
            </w:r>
          </w:p>
          <w:p w:rsidR="00693D80" w:rsidRPr="00061ED0" w:rsidRDefault="00693D80" w:rsidP="00693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8D">
              <w:rPr>
                <w:rFonts w:ascii="Times New Roman" w:hAnsi="Times New Roman" w:cs="Times New Roman"/>
                <w:b/>
                <w:sz w:val="24"/>
                <w:szCs w:val="24"/>
              </w:rPr>
              <w:t>4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</w:pPr>
            <w:r>
              <w:t>28.01.201</w:t>
            </w:r>
            <w:r w:rsidR="000F10B0">
              <w:t>8</w:t>
            </w:r>
            <w:r>
              <w:t xml:space="preserve"> г.</w:t>
            </w:r>
          </w:p>
          <w:p w:rsidR="00693D80" w:rsidRDefault="00693D80" w:rsidP="00693D80">
            <w:pPr>
              <w:spacing w:line="276" w:lineRule="auto"/>
              <w:jc w:val="center"/>
            </w:pPr>
            <w:r>
              <w:t>11.00 часов</w:t>
            </w:r>
          </w:p>
          <w:p w:rsidR="00693D80" w:rsidRDefault="00693D80" w:rsidP="00693D80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6777E9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ая база «</w:t>
            </w:r>
            <w:proofErr w:type="spellStart"/>
            <w:r>
              <w:rPr>
                <w:lang w:eastAsia="en-US"/>
              </w:rPr>
              <w:t>Штол</w:t>
            </w:r>
            <w:r w:rsidRPr="006777E9">
              <w:rPr>
                <w:lang w:eastAsia="en-US"/>
              </w:rPr>
              <w:t>ь</w:t>
            </w:r>
            <w:proofErr w:type="spellEnd"/>
            <w:r w:rsidRPr="006777E9">
              <w:rPr>
                <w:lang w:eastAsia="en-US"/>
              </w:rPr>
              <w:t>»</w:t>
            </w:r>
          </w:p>
          <w:p w:rsidR="00693D80" w:rsidRDefault="00693D80" w:rsidP="00693D80">
            <w:pPr>
              <w:jc w:val="center"/>
            </w:pPr>
            <w:r w:rsidRPr="006777E9">
              <w:rPr>
                <w:lang w:eastAsia="en-US"/>
              </w:rPr>
              <w:t>ул. Партизанска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хайлов Николай Павлович,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4D3990">
              <w:rPr>
                <w:lang w:eastAsia="en-US"/>
              </w:rPr>
              <w:t>Тренер-преподаватель отделения лыжных гонок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</w:t>
            </w:r>
            <w:proofErr w:type="spellStart"/>
            <w:r>
              <w:rPr>
                <w:lang w:eastAsia="en-US"/>
              </w:rPr>
              <w:t>Лужская</w:t>
            </w:r>
            <w:proofErr w:type="spellEnd"/>
            <w:r>
              <w:rPr>
                <w:lang w:eastAsia="en-US"/>
              </w:rPr>
              <w:t xml:space="preserve"> ДЮСШ»</w:t>
            </w:r>
          </w:p>
          <w:p w:rsidR="00693D80" w:rsidRPr="004D399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09) 586 45 52</w:t>
            </w:r>
          </w:p>
        </w:tc>
      </w:tr>
      <w:tr w:rsidR="00693D80" w:rsidRPr="009237C4" w:rsidTr="00341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Pr="009237C4" w:rsidRDefault="00693D80" w:rsidP="0034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jc w:val="center"/>
            </w:pPr>
            <w:r>
              <w:t>Полуфинал командного районного первенства по шахматам «Белая ладья»</w:t>
            </w:r>
            <w:r w:rsidRPr="005A1A7B">
              <w:t xml:space="preserve"> Лужского района</w:t>
            </w:r>
            <w:r>
              <w:t xml:space="preserve"> среди юношей и девушек 2004 г</w:t>
            </w:r>
            <w:r w:rsidRPr="005A1A7B">
              <w:t>.</w:t>
            </w:r>
            <w:r>
              <w:t>р. и моложе.</w:t>
            </w:r>
          </w:p>
          <w:p w:rsidR="00693D80" w:rsidRPr="00A446F1" w:rsidRDefault="00693D80" w:rsidP="00693D80">
            <w:pPr>
              <w:jc w:val="center"/>
              <w:rPr>
                <w:b/>
              </w:rPr>
            </w:pPr>
            <w:r w:rsidRPr="00A446F1">
              <w:rPr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jc w:val="center"/>
            </w:pPr>
            <w:r>
              <w:t>28.01.201</w:t>
            </w:r>
            <w:r w:rsidR="000F10B0">
              <w:t>8</w:t>
            </w:r>
            <w:r>
              <w:t xml:space="preserve"> г.</w:t>
            </w:r>
          </w:p>
          <w:p w:rsidR="00693D80" w:rsidRDefault="00693D80" w:rsidP="00693D80">
            <w:pPr>
              <w:jc w:val="center"/>
            </w:pPr>
            <w: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клуб «Гамбит»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г. Луга,</w:t>
            </w:r>
          </w:p>
          <w:p w:rsidR="00693D80" w:rsidRPr="004C55F6" w:rsidRDefault="00693D80" w:rsidP="00693D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C55F6">
              <w:rPr>
                <w:rFonts w:ascii="Times New Roman" w:hAnsi="Times New Roman"/>
                <w:sz w:val="24"/>
              </w:rPr>
              <w:t>ул. Красной Артиллерии,</w:t>
            </w:r>
          </w:p>
          <w:p w:rsidR="00693D80" w:rsidRPr="009A7756" w:rsidRDefault="00693D80" w:rsidP="00693D80">
            <w:pPr>
              <w:jc w:val="center"/>
              <w:rPr>
                <w:lang w:eastAsia="en-US"/>
              </w:rPr>
            </w:pPr>
            <w:r w:rsidRPr="004C55F6">
              <w:t>д.38 «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  <w:r w:rsidRPr="00D12768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  <w:r w:rsidRPr="001F35BE">
              <w:rPr>
                <w:lang w:eastAsia="en-US"/>
              </w:rPr>
              <w:t xml:space="preserve"> </w:t>
            </w:r>
          </w:p>
          <w:p w:rsidR="00693D80" w:rsidRDefault="00693D80" w:rsidP="00693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</w:t>
            </w:r>
            <w:proofErr w:type="spellStart"/>
            <w:r w:rsidRPr="001F35BE">
              <w:rPr>
                <w:lang w:eastAsia="en-US"/>
              </w:rPr>
              <w:t>Лужская</w:t>
            </w:r>
            <w:proofErr w:type="spellEnd"/>
            <w:r w:rsidRPr="001F35BE">
              <w:rPr>
                <w:lang w:eastAsia="en-US"/>
              </w:rPr>
              <w:t xml:space="preserve"> ДЮСШ»</w:t>
            </w:r>
          </w:p>
          <w:p w:rsidR="00693D80" w:rsidRPr="009A7756" w:rsidRDefault="00693D80" w:rsidP="00693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</w:tbl>
    <w:p w:rsidR="00DD5267" w:rsidRDefault="00DD5267" w:rsidP="00F916E0"/>
    <w:p w:rsidR="009237C4" w:rsidRDefault="009662D3" w:rsidP="00F916E0">
      <w:pPr>
        <w:rPr>
          <w:color w:val="0000FF"/>
        </w:rPr>
      </w:pPr>
      <w:r>
        <w:t>Директор______________/</w:t>
      </w:r>
      <w:r w:rsidR="00F916E0" w:rsidRPr="009237C4">
        <w:t>Беленкова Н.А</w:t>
      </w:r>
      <w:r w:rsidR="00F916E0" w:rsidRPr="009237C4">
        <w:rPr>
          <w:color w:val="0000FF"/>
        </w:rPr>
        <w:t>.</w:t>
      </w:r>
    </w:p>
    <w:p w:rsidR="009725A9" w:rsidRPr="009237C4" w:rsidRDefault="00F916E0" w:rsidP="0011168D">
      <w:pPr>
        <w:jc w:val="right"/>
      </w:pPr>
      <w:r w:rsidRPr="009237C4">
        <w:rPr>
          <w:color w:val="0000FF"/>
        </w:rPr>
        <w:t xml:space="preserve">Исп. </w:t>
      </w:r>
      <w:r w:rsidR="00DE19AD">
        <w:rPr>
          <w:color w:val="0000FF"/>
        </w:rPr>
        <w:t>Мельникова Т.Д.</w:t>
      </w:r>
      <w:r w:rsidR="00E6028D">
        <w:rPr>
          <w:color w:val="0000FF"/>
        </w:rPr>
        <w:t xml:space="preserve"> тел.</w:t>
      </w:r>
      <w:r w:rsidRPr="009237C4">
        <w:rPr>
          <w:color w:val="0000FF"/>
        </w:rPr>
        <w:t>2</w:t>
      </w:r>
      <w:r w:rsidR="00E6028D">
        <w:rPr>
          <w:color w:val="0000FF"/>
        </w:rPr>
        <w:t xml:space="preserve"> </w:t>
      </w:r>
      <w:r w:rsidRPr="009237C4">
        <w:rPr>
          <w:color w:val="0000FF"/>
        </w:rPr>
        <w:t>87 44</w:t>
      </w:r>
    </w:p>
    <w:sectPr w:rsidR="009725A9" w:rsidRPr="009237C4" w:rsidSect="009621C8">
      <w:pgSz w:w="16838" w:h="11906" w:orient="landscape"/>
      <w:pgMar w:top="244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1"/>
    <w:rsid w:val="00006EC2"/>
    <w:rsid w:val="000158F1"/>
    <w:rsid w:val="0002122B"/>
    <w:rsid w:val="00034EC5"/>
    <w:rsid w:val="000443D8"/>
    <w:rsid w:val="00052523"/>
    <w:rsid w:val="00061ED0"/>
    <w:rsid w:val="00067291"/>
    <w:rsid w:val="00075DBD"/>
    <w:rsid w:val="0008681D"/>
    <w:rsid w:val="00086B33"/>
    <w:rsid w:val="00093538"/>
    <w:rsid w:val="00097023"/>
    <w:rsid w:val="000A04DE"/>
    <w:rsid w:val="000B2B21"/>
    <w:rsid w:val="000B7453"/>
    <w:rsid w:val="000C36F8"/>
    <w:rsid w:val="000D2F88"/>
    <w:rsid w:val="000E3771"/>
    <w:rsid w:val="000E7689"/>
    <w:rsid w:val="000F10B0"/>
    <w:rsid w:val="00103601"/>
    <w:rsid w:val="00105460"/>
    <w:rsid w:val="0011168D"/>
    <w:rsid w:val="001129ED"/>
    <w:rsid w:val="001241BB"/>
    <w:rsid w:val="00132397"/>
    <w:rsid w:val="0014015F"/>
    <w:rsid w:val="001450F4"/>
    <w:rsid w:val="001639CC"/>
    <w:rsid w:val="001712A2"/>
    <w:rsid w:val="0019682C"/>
    <w:rsid w:val="001A1A91"/>
    <w:rsid w:val="001A58A2"/>
    <w:rsid w:val="001B0275"/>
    <w:rsid w:val="001C155F"/>
    <w:rsid w:val="001C24D5"/>
    <w:rsid w:val="001F22FA"/>
    <w:rsid w:val="001F35BE"/>
    <w:rsid w:val="001F578D"/>
    <w:rsid w:val="001F71AD"/>
    <w:rsid w:val="0020698C"/>
    <w:rsid w:val="0022381A"/>
    <w:rsid w:val="00226473"/>
    <w:rsid w:val="002326E8"/>
    <w:rsid w:val="00233033"/>
    <w:rsid w:val="002530C8"/>
    <w:rsid w:val="002608A0"/>
    <w:rsid w:val="002819A1"/>
    <w:rsid w:val="00293BF0"/>
    <w:rsid w:val="002A0CC4"/>
    <w:rsid w:val="002A2CE0"/>
    <w:rsid w:val="002C564F"/>
    <w:rsid w:val="002D30CE"/>
    <w:rsid w:val="0030185A"/>
    <w:rsid w:val="00317111"/>
    <w:rsid w:val="003176E3"/>
    <w:rsid w:val="0032290A"/>
    <w:rsid w:val="00331EF6"/>
    <w:rsid w:val="00334D18"/>
    <w:rsid w:val="0033621A"/>
    <w:rsid w:val="00341D6D"/>
    <w:rsid w:val="003429F2"/>
    <w:rsid w:val="00351DB4"/>
    <w:rsid w:val="003578D7"/>
    <w:rsid w:val="003710DD"/>
    <w:rsid w:val="00377606"/>
    <w:rsid w:val="00385FB1"/>
    <w:rsid w:val="003A0946"/>
    <w:rsid w:val="003A6E8D"/>
    <w:rsid w:val="003B6CC8"/>
    <w:rsid w:val="003C1573"/>
    <w:rsid w:val="003C2BC4"/>
    <w:rsid w:val="003C5EE1"/>
    <w:rsid w:val="003C6343"/>
    <w:rsid w:val="003E4F82"/>
    <w:rsid w:val="003E71F6"/>
    <w:rsid w:val="003F39E0"/>
    <w:rsid w:val="00401107"/>
    <w:rsid w:val="0040326B"/>
    <w:rsid w:val="0040633E"/>
    <w:rsid w:val="00406BEE"/>
    <w:rsid w:val="00412E3F"/>
    <w:rsid w:val="004205D1"/>
    <w:rsid w:val="00425C69"/>
    <w:rsid w:val="00426D20"/>
    <w:rsid w:val="00431EA3"/>
    <w:rsid w:val="0043459B"/>
    <w:rsid w:val="004518E5"/>
    <w:rsid w:val="00453A4E"/>
    <w:rsid w:val="00475384"/>
    <w:rsid w:val="00480AA1"/>
    <w:rsid w:val="004862EB"/>
    <w:rsid w:val="004864AE"/>
    <w:rsid w:val="00491A5C"/>
    <w:rsid w:val="00492C47"/>
    <w:rsid w:val="00492E03"/>
    <w:rsid w:val="004A4EF9"/>
    <w:rsid w:val="004B53E7"/>
    <w:rsid w:val="004B5CE7"/>
    <w:rsid w:val="004C5647"/>
    <w:rsid w:val="004D2348"/>
    <w:rsid w:val="004D2AAC"/>
    <w:rsid w:val="004D360A"/>
    <w:rsid w:val="004D3990"/>
    <w:rsid w:val="004D6169"/>
    <w:rsid w:val="004E2D46"/>
    <w:rsid w:val="004E4B4F"/>
    <w:rsid w:val="004F0D53"/>
    <w:rsid w:val="004F6470"/>
    <w:rsid w:val="005102F9"/>
    <w:rsid w:val="005133B2"/>
    <w:rsid w:val="00521098"/>
    <w:rsid w:val="0052641C"/>
    <w:rsid w:val="0053159E"/>
    <w:rsid w:val="005357B1"/>
    <w:rsid w:val="005375E6"/>
    <w:rsid w:val="00545EF0"/>
    <w:rsid w:val="005468B8"/>
    <w:rsid w:val="00560759"/>
    <w:rsid w:val="005835A6"/>
    <w:rsid w:val="0058460E"/>
    <w:rsid w:val="00590B3C"/>
    <w:rsid w:val="00591C37"/>
    <w:rsid w:val="005A1A17"/>
    <w:rsid w:val="005A2D64"/>
    <w:rsid w:val="005A6D2A"/>
    <w:rsid w:val="005A6D62"/>
    <w:rsid w:val="005B7C87"/>
    <w:rsid w:val="005C0A39"/>
    <w:rsid w:val="005C1B0E"/>
    <w:rsid w:val="005E001B"/>
    <w:rsid w:val="005E788F"/>
    <w:rsid w:val="005F053C"/>
    <w:rsid w:val="005F6759"/>
    <w:rsid w:val="0060175D"/>
    <w:rsid w:val="00606576"/>
    <w:rsid w:val="00607EAC"/>
    <w:rsid w:val="00610C5A"/>
    <w:rsid w:val="006122C4"/>
    <w:rsid w:val="00622FB5"/>
    <w:rsid w:val="00634376"/>
    <w:rsid w:val="0063570B"/>
    <w:rsid w:val="00654F06"/>
    <w:rsid w:val="006768C3"/>
    <w:rsid w:val="006777E9"/>
    <w:rsid w:val="00693D80"/>
    <w:rsid w:val="0069664D"/>
    <w:rsid w:val="006A2E9F"/>
    <w:rsid w:val="006B1EB0"/>
    <w:rsid w:val="006B7836"/>
    <w:rsid w:val="006D2AEB"/>
    <w:rsid w:val="006E4715"/>
    <w:rsid w:val="006F3640"/>
    <w:rsid w:val="006F7510"/>
    <w:rsid w:val="00704422"/>
    <w:rsid w:val="00704787"/>
    <w:rsid w:val="00706FC8"/>
    <w:rsid w:val="00717C5C"/>
    <w:rsid w:val="00717E39"/>
    <w:rsid w:val="00720371"/>
    <w:rsid w:val="00720568"/>
    <w:rsid w:val="00740515"/>
    <w:rsid w:val="00751090"/>
    <w:rsid w:val="007521EC"/>
    <w:rsid w:val="00755775"/>
    <w:rsid w:val="00771709"/>
    <w:rsid w:val="0077252B"/>
    <w:rsid w:val="00775878"/>
    <w:rsid w:val="007816C5"/>
    <w:rsid w:val="00784829"/>
    <w:rsid w:val="007A43D5"/>
    <w:rsid w:val="007B3F61"/>
    <w:rsid w:val="007C197E"/>
    <w:rsid w:val="007C2CA4"/>
    <w:rsid w:val="007E6DDC"/>
    <w:rsid w:val="007F317B"/>
    <w:rsid w:val="008023BA"/>
    <w:rsid w:val="00812013"/>
    <w:rsid w:val="00835025"/>
    <w:rsid w:val="00863956"/>
    <w:rsid w:val="00863967"/>
    <w:rsid w:val="00886525"/>
    <w:rsid w:val="00892EE5"/>
    <w:rsid w:val="008A1372"/>
    <w:rsid w:val="008B45D6"/>
    <w:rsid w:val="008C205F"/>
    <w:rsid w:val="008D48DF"/>
    <w:rsid w:val="008F410C"/>
    <w:rsid w:val="009237C4"/>
    <w:rsid w:val="00925827"/>
    <w:rsid w:val="00934322"/>
    <w:rsid w:val="009453B7"/>
    <w:rsid w:val="009467E9"/>
    <w:rsid w:val="009621C8"/>
    <w:rsid w:val="009662D3"/>
    <w:rsid w:val="009725A9"/>
    <w:rsid w:val="00987EB9"/>
    <w:rsid w:val="00992EAC"/>
    <w:rsid w:val="009962FA"/>
    <w:rsid w:val="009A0290"/>
    <w:rsid w:val="009A7756"/>
    <w:rsid w:val="009B30DF"/>
    <w:rsid w:val="009B794C"/>
    <w:rsid w:val="009C68DD"/>
    <w:rsid w:val="009E3A6C"/>
    <w:rsid w:val="009E728A"/>
    <w:rsid w:val="00A03868"/>
    <w:rsid w:val="00A05B06"/>
    <w:rsid w:val="00A100F5"/>
    <w:rsid w:val="00A40905"/>
    <w:rsid w:val="00A446F1"/>
    <w:rsid w:val="00A52448"/>
    <w:rsid w:val="00A631C0"/>
    <w:rsid w:val="00A63E60"/>
    <w:rsid w:val="00A914CF"/>
    <w:rsid w:val="00A91EC6"/>
    <w:rsid w:val="00A961FF"/>
    <w:rsid w:val="00A9777B"/>
    <w:rsid w:val="00AA750B"/>
    <w:rsid w:val="00AC7C75"/>
    <w:rsid w:val="00AD1164"/>
    <w:rsid w:val="00AE6CDB"/>
    <w:rsid w:val="00AE731F"/>
    <w:rsid w:val="00B057C1"/>
    <w:rsid w:val="00B23319"/>
    <w:rsid w:val="00B25CD0"/>
    <w:rsid w:val="00B33C05"/>
    <w:rsid w:val="00B33EB4"/>
    <w:rsid w:val="00B358A9"/>
    <w:rsid w:val="00B65E03"/>
    <w:rsid w:val="00B73C2F"/>
    <w:rsid w:val="00B80A88"/>
    <w:rsid w:val="00B94542"/>
    <w:rsid w:val="00B95D15"/>
    <w:rsid w:val="00B96507"/>
    <w:rsid w:val="00BA5F21"/>
    <w:rsid w:val="00BA6D19"/>
    <w:rsid w:val="00BB35D1"/>
    <w:rsid w:val="00BC0A05"/>
    <w:rsid w:val="00BC5567"/>
    <w:rsid w:val="00BD04F9"/>
    <w:rsid w:val="00BD1B4D"/>
    <w:rsid w:val="00BD46E9"/>
    <w:rsid w:val="00BD54E5"/>
    <w:rsid w:val="00BF3C31"/>
    <w:rsid w:val="00C01430"/>
    <w:rsid w:val="00C05174"/>
    <w:rsid w:val="00C05C38"/>
    <w:rsid w:val="00C206D8"/>
    <w:rsid w:val="00C40CE4"/>
    <w:rsid w:val="00C41C12"/>
    <w:rsid w:val="00C551AC"/>
    <w:rsid w:val="00C60622"/>
    <w:rsid w:val="00C720D3"/>
    <w:rsid w:val="00CB1FBF"/>
    <w:rsid w:val="00CF07CF"/>
    <w:rsid w:val="00CF551F"/>
    <w:rsid w:val="00D12768"/>
    <w:rsid w:val="00D200A3"/>
    <w:rsid w:val="00D26396"/>
    <w:rsid w:val="00D26C5E"/>
    <w:rsid w:val="00D41F92"/>
    <w:rsid w:val="00D51496"/>
    <w:rsid w:val="00D5681D"/>
    <w:rsid w:val="00D62EA1"/>
    <w:rsid w:val="00D64627"/>
    <w:rsid w:val="00D824F9"/>
    <w:rsid w:val="00D8584F"/>
    <w:rsid w:val="00D90565"/>
    <w:rsid w:val="00D9473D"/>
    <w:rsid w:val="00D95CF4"/>
    <w:rsid w:val="00DA2E09"/>
    <w:rsid w:val="00DA6EB4"/>
    <w:rsid w:val="00DD0BAD"/>
    <w:rsid w:val="00DD191C"/>
    <w:rsid w:val="00DD5267"/>
    <w:rsid w:val="00DD7E66"/>
    <w:rsid w:val="00DE19AD"/>
    <w:rsid w:val="00DE55CD"/>
    <w:rsid w:val="00DF29F9"/>
    <w:rsid w:val="00DF769A"/>
    <w:rsid w:val="00DF7A4A"/>
    <w:rsid w:val="00E2739B"/>
    <w:rsid w:val="00E27B8E"/>
    <w:rsid w:val="00E31968"/>
    <w:rsid w:val="00E422C4"/>
    <w:rsid w:val="00E43C4F"/>
    <w:rsid w:val="00E6028D"/>
    <w:rsid w:val="00E60685"/>
    <w:rsid w:val="00E60714"/>
    <w:rsid w:val="00E642A1"/>
    <w:rsid w:val="00E7213A"/>
    <w:rsid w:val="00E76AE7"/>
    <w:rsid w:val="00E82AD5"/>
    <w:rsid w:val="00E94BF0"/>
    <w:rsid w:val="00E9692C"/>
    <w:rsid w:val="00E9737E"/>
    <w:rsid w:val="00EC7161"/>
    <w:rsid w:val="00F1073F"/>
    <w:rsid w:val="00F110C0"/>
    <w:rsid w:val="00F207D7"/>
    <w:rsid w:val="00F25A50"/>
    <w:rsid w:val="00F345B8"/>
    <w:rsid w:val="00F54BC1"/>
    <w:rsid w:val="00F70C06"/>
    <w:rsid w:val="00F72F78"/>
    <w:rsid w:val="00F75EAC"/>
    <w:rsid w:val="00F86284"/>
    <w:rsid w:val="00F902A9"/>
    <w:rsid w:val="00F91549"/>
    <w:rsid w:val="00F916E0"/>
    <w:rsid w:val="00FA6704"/>
    <w:rsid w:val="00FB36F8"/>
    <w:rsid w:val="00FB3E91"/>
    <w:rsid w:val="00FB5FA6"/>
    <w:rsid w:val="00FB6825"/>
    <w:rsid w:val="00FC1AEC"/>
    <w:rsid w:val="00FC20EF"/>
    <w:rsid w:val="00FC372C"/>
    <w:rsid w:val="00FD309D"/>
    <w:rsid w:val="00FD396E"/>
    <w:rsid w:val="00FD3E17"/>
    <w:rsid w:val="00FE1036"/>
    <w:rsid w:val="00FE14BD"/>
    <w:rsid w:val="00FE4BC9"/>
    <w:rsid w:val="00FE6455"/>
    <w:rsid w:val="00FE6E7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table" w:styleId="a4">
    <w:name w:val="Table Grid"/>
    <w:basedOn w:val="a1"/>
    <w:rsid w:val="0040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table" w:styleId="a4">
    <w:name w:val="Table Grid"/>
    <w:basedOn w:val="a1"/>
    <w:rsid w:val="0040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7845-C042-47C6-BF45-1433E6F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2</cp:revision>
  <cp:lastPrinted>2017-12-15T08:24:00Z</cp:lastPrinted>
  <dcterms:created xsi:type="dcterms:W3CDTF">2016-03-01T13:08:00Z</dcterms:created>
  <dcterms:modified xsi:type="dcterms:W3CDTF">2017-12-15T08:26:00Z</dcterms:modified>
</cp:coreProperties>
</file>